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5E325C">
        <w:tc>
          <w:tcPr>
            <w:tcW w:w="4605" w:type="dxa"/>
            <w:shd w:val="clear" w:color="auto" w:fill="auto"/>
          </w:tcPr>
          <w:p w:rsidR="00F25D4A" w:rsidRPr="00A05584" w:rsidRDefault="00F25D4A" w:rsidP="005E325C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5E325C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5E325C">
        <w:tc>
          <w:tcPr>
            <w:tcW w:w="4605" w:type="dxa"/>
            <w:shd w:val="clear" w:color="auto" w:fill="auto"/>
          </w:tcPr>
          <w:p w:rsidR="00F25D4A" w:rsidRPr="00A05584" w:rsidRDefault="00F25D4A" w:rsidP="005E325C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5E325C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Fibrain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  <w:r w:rsidRPr="000A1F77">
        <w:rPr>
          <w:rFonts w:cs="Arial"/>
          <w:bCs/>
        </w:rPr>
        <w:t xml:space="preserve">email: fibrain@fibrain.pl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5E325C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5E325C">
        <w:tc>
          <w:tcPr>
            <w:tcW w:w="3070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5E325C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B012FF" w:rsidRPr="00B012FF">
        <w:rPr>
          <w:rFonts w:cs="Arial"/>
        </w:rPr>
        <w:t>05</w:t>
      </w:r>
      <w:r w:rsidRPr="00B012FF">
        <w:rPr>
          <w:rFonts w:cs="Arial"/>
        </w:rPr>
        <w:t>.0</w:t>
      </w:r>
      <w:r w:rsidR="00B012FF" w:rsidRPr="00B012FF">
        <w:rPr>
          <w:rFonts w:cs="Arial"/>
        </w:rPr>
        <w:t>9</w:t>
      </w:r>
      <w:r w:rsidRPr="00B012FF">
        <w:rPr>
          <w:rFonts w:cs="Arial"/>
        </w:rPr>
        <w:t>.2017</w:t>
      </w:r>
      <w:r w:rsidRPr="000A1F77">
        <w:rPr>
          <w:rFonts w:cs="Arial"/>
        </w:rPr>
        <w:t xml:space="preserve"> r. na dostawę </w:t>
      </w:r>
      <w:r w:rsidR="00B012FF">
        <w:rPr>
          <w:rFonts w:cs="Arial"/>
          <w:b/>
        </w:rPr>
        <w:t>komputerów (9 szt.) oraz laptopa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splittery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6D453D" w:rsidRDefault="00B012FF" w:rsidP="006D453D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r w:rsidRPr="006D453D">
        <w:rPr>
          <w:b/>
          <w:iCs/>
          <w:szCs w:val="28"/>
        </w:rPr>
        <w:t>Komputery (9 szt.)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B012FF" w:rsidRPr="006D453D" w:rsidRDefault="00B012FF" w:rsidP="006D453D">
      <w:pPr>
        <w:pStyle w:val="Akapitzlist"/>
        <w:numPr>
          <w:ilvl w:val="0"/>
          <w:numId w:val="28"/>
        </w:numPr>
        <w:spacing w:after="0"/>
        <w:jc w:val="both"/>
        <w:rPr>
          <w:rFonts w:cs="Arial"/>
        </w:rPr>
      </w:pPr>
      <w:r w:rsidRPr="006D453D">
        <w:rPr>
          <w:b/>
          <w:iCs/>
          <w:szCs w:val="28"/>
        </w:rPr>
        <w:t>Laptop</w:t>
      </w:r>
    </w:p>
    <w:p w:rsidR="00B012FF" w:rsidRPr="00E070BB" w:rsidRDefault="00B012FF" w:rsidP="00B012FF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B012FF" w:rsidRPr="00E070BB" w:rsidRDefault="00B012FF" w:rsidP="00B012FF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B012FF" w:rsidRPr="00E070BB" w:rsidRDefault="00B012FF" w:rsidP="00B012FF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B012FF" w:rsidRDefault="00B012FF" w:rsidP="00F25D4A">
      <w:pPr>
        <w:spacing w:after="0" w:line="240" w:lineRule="auto"/>
        <w:jc w:val="both"/>
        <w:rPr>
          <w:rFonts w:cs="Arial"/>
        </w:rPr>
      </w:pPr>
    </w:p>
    <w:p w:rsidR="00B012FF" w:rsidRDefault="00B012FF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B012F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B012FF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B012FF">
      <w:pPr>
        <w:spacing w:after="0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B012FF">
      <w:pPr>
        <w:spacing w:after="0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B012FF">
      <w:pPr>
        <w:spacing w:after="0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B012FF" w:rsidRDefault="00B012FF" w:rsidP="00F84C3B">
      <w:pPr>
        <w:spacing w:after="0"/>
        <w:jc w:val="center"/>
        <w:rPr>
          <w:rFonts w:cs="Arial"/>
          <w:b/>
        </w:rPr>
      </w:pPr>
    </w:p>
    <w:p w:rsidR="00B012FF" w:rsidRDefault="00B012FF" w:rsidP="00F84C3B">
      <w:pPr>
        <w:spacing w:after="0"/>
        <w:jc w:val="center"/>
        <w:rPr>
          <w:rFonts w:cs="Arial"/>
          <w:b/>
        </w:rPr>
      </w:pP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t>Szczegółowy opis przedmiotu zamówienia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B83381" w:rsidTr="005E325C">
        <w:tc>
          <w:tcPr>
            <w:tcW w:w="9062" w:type="dxa"/>
            <w:gridSpan w:val="4"/>
          </w:tcPr>
          <w:p w:rsidR="00B83381" w:rsidRPr="004B1051" w:rsidRDefault="00B83381" w:rsidP="00F84C3B">
            <w:pPr>
              <w:spacing w:after="0"/>
              <w:rPr>
                <w:rFonts w:cs="Arial"/>
                <w:b/>
              </w:rPr>
            </w:pPr>
            <w:r w:rsidRPr="004B1051">
              <w:rPr>
                <w:b/>
              </w:rPr>
              <w:t>Komputery (9 szt.)</w:t>
            </w: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Typ obudowy komputera - ALL-IN-ONE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Rozdzielczość matrycy - Full-HD (1920 x 1080)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Przekątna ekranu - 21,5 cali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Ekran dotykowy – Nie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Ilość zainstalowanych procesorów - 1 szt.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Maksymalna ilość procesorów - 1 szt.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Typ zainstalowanego procesora - Intel Core i5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Częstotliwość procesora w przedziale - 3,4 – 3,8 GHz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Częstotliwość szyny QPI/DMI - 8 GT/s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Pojemność pamięci cache [L3] - 6 MB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Ilość zainstalowanych dysków - 1 szt.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Pojemność zainstalowanego dysku SSD - 256 GB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Typ zainstalowanego dysku – SSD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Napędy wbudowane (zainstalowane) - DVD±RW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Pojemność zainstalowanej pamięci - 8192 MB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Maksymalna pojemność pamięci - 32 GB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Rodzaj zainstalowanej pamięci - DDR4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Typ pamięci - Non-ECC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Częstotliwość szyny pamięci - 2400 MHz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Ilość banków pamięci - 2 szt.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Ilość wolnych banków pamięci - 1 szt.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Zintegrowana karta graficzna – Tak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lastRenderedPageBreak/>
              <w:t>Typ zintegrowanej karty graficznej - Intel HD Graphics 630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Zintegrowana karta dźwiękowa – Tak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Zintegrowana karta sieciowa – Tak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Typ zintegrowanej karty sieciowej - 10/100/1000 Mbit/s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Bezprzewodowa karta sieciowa – Tak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 xml:space="preserve">Bluetooth - Tak 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b/>
              </w:rPr>
            </w:pPr>
            <w:r w:rsidRPr="00A02733">
              <w:t>Interfejsy - 4 x USB 3.0; 2 x USB 2.0; 1 x RJ-45 (LAN); 1 x HDMI; 1 x DisplayPort; 1x połączone gniazdo wyjścia słuchawkowego i wejścia mikrofonowego; 1 x wyjście liniowe (tył); 1 x DC-in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</w:rPr>
            </w:pPr>
            <w:r w:rsidRPr="00A02733">
              <w:rPr>
                <w:rFonts w:cs="Arial"/>
              </w:rPr>
              <w:t xml:space="preserve">Porty USB - </w:t>
            </w:r>
            <w:r w:rsidRPr="00A02733">
              <w:t>2 x USB 3.0 (boczny panel); 2 x USB 3.0 (tylny panel); 2 x USB 2.0 (tylny panel)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RP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  <w:lang w:val="en-US"/>
              </w:rPr>
            </w:pPr>
            <w:r w:rsidRPr="00A02733">
              <w:rPr>
                <w:lang w:val="en-US"/>
              </w:rPr>
              <w:t>System operacyjny - Microsoft Windows 10 Professional 64 bit PL</w:t>
            </w:r>
          </w:p>
        </w:tc>
        <w:tc>
          <w:tcPr>
            <w:tcW w:w="3119" w:type="dxa"/>
          </w:tcPr>
          <w:p w:rsidR="00B831CD" w:rsidRPr="00B831CD" w:rsidRDefault="00B831CD" w:rsidP="00B831CD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B831CD" w:rsidRPr="00B831CD" w:rsidRDefault="00B831CD" w:rsidP="00B831CD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B831CD" w:rsidRPr="00B831CD" w:rsidRDefault="00B831CD" w:rsidP="00B831CD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Pr="00A02733" w:rsidRDefault="00B831CD" w:rsidP="00B831CD">
            <w:pPr>
              <w:spacing w:after="0"/>
              <w:jc w:val="both"/>
              <w:rPr>
                <w:rFonts w:cs="Arial"/>
              </w:rPr>
            </w:pPr>
            <w:r w:rsidRPr="00A02733">
              <w:t>Zainstalowany pakiet biurowy klasy nie niższej niż Microsoft Office 2016 H&amp;B wraz z licencją; Licencja CAL per Device2012 lub wyższa</w:t>
            </w:r>
            <w:r w:rsidRPr="00A02733">
              <w:rPr>
                <w:rFonts w:cs="Arial"/>
              </w:rPr>
              <w:t xml:space="preserve"> 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B831CD" w:rsidTr="001B0726">
        <w:tc>
          <w:tcPr>
            <w:tcW w:w="3539" w:type="dxa"/>
          </w:tcPr>
          <w:p w:rsidR="00B831CD" w:rsidRDefault="00B831CD" w:rsidP="00B831CD">
            <w:r w:rsidRPr="00A02733">
              <w:rPr>
                <w:rFonts w:cs="Arial"/>
              </w:rPr>
              <w:t>Klawiatura + mysz</w:t>
            </w:r>
          </w:p>
        </w:tc>
        <w:tc>
          <w:tcPr>
            <w:tcW w:w="3119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B831CD" w:rsidRDefault="00B831CD" w:rsidP="00B831CD">
            <w:pPr>
              <w:spacing w:after="0"/>
              <w:rPr>
                <w:rFonts w:cs="Arial"/>
                <w:b/>
              </w:rPr>
            </w:pPr>
          </w:p>
        </w:tc>
      </w:tr>
      <w:tr w:rsidR="004B1051" w:rsidTr="005E325C">
        <w:tc>
          <w:tcPr>
            <w:tcW w:w="9062" w:type="dxa"/>
            <w:gridSpan w:val="4"/>
          </w:tcPr>
          <w:p w:rsidR="004B1051" w:rsidRDefault="004B1051" w:rsidP="00F84C3B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aptop</w:t>
            </w: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Typ zainstalowanego procesora - Intel Core i5 Mobile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Częstotliwość procesora w przedziale – 2,5 – 3,1 GHz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Częstotliwość szyny QPI/DMI - 4 GT/s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Pojemność pamięci podręcznej - 3 MB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Rodzaj dysku - SSD - Solid State Disc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Pojemność pamięci FLASH - 256 GB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Napędy wbudowane (zainstalowane) - DVD±RW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Pojemność zainstalowanej pamięci - 8192 MB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Rodzaj pamięci - SODIMM DDR4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Częstotliwość szyny pamięci - 2400 MHz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Przekątna ekranu LCD - 15,6 cali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RP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  <w:lang w:val="en-US"/>
              </w:rPr>
            </w:pPr>
            <w:r w:rsidRPr="00BA56BD">
              <w:rPr>
                <w:lang w:val="en-US"/>
              </w:rPr>
              <w:t>Typ ekranu - TFT Full-HD [LED] anti-glare</w:t>
            </w:r>
          </w:p>
        </w:tc>
        <w:tc>
          <w:tcPr>
            <w:tcW w:w="3119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  <w:lang w:val="en-US"/>
              </w:rPr>
            </w:pPr>
            <w:r w:rsidRPr="00BA56BD">
              <w:t>Ekran dotykowy – Nie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Maksymalna rozdzielczość LCD - Full-HD (1920 x 1080)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lastRenderedPageBreak/>
              <w:t>Typ karty graficznej - Intel HD Graphics 620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Dodatkowe informacje n/t zainst. Pamięci - Przydzielana dynamicznie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Karta dźwiękowa – Zintegrowana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Typ gniazda rozszerzeń - N/A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Urządzenia wskazujące – TouchPad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Złącza zewnętrzne - 2x USB 3.0; 1x USB 2.0; Wejście 15-stykowe D-Sub; 1x DC-In (wejście zasilania); 1x RJ-45 (LAN); 1x połączone wejście słuchawkowe i mikrofonowe; 1x Kensington Lock konektor; 1 x HDMI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Bezprzewodowa karta sieciowa – Tak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Typ bezprzewodowej karty sieciowej - IEEE 802.11a/b/g/n/ac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Bluetooth – Tak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Czytnik kart pamięci – Tak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Rodzaj baterii - Li-Ion (4 Cells)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Zasilacz sieciowy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Głośniki stereo (wbudowane)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rPr>
                <w:rFonts w:cs="Arial"/>
              </w:rPr>
              <w:t>Mikrofon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rPr>
                <w:rFonts w:cs="Arial"/>
              </w:rPr>
              <w:t>Kamera internetowa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1x10/100/1000BaseT Gigabitethernet (RJ45)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  <w:tr w:rsidR="008D6960" w:rsidRPr="00B831CD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</w:rPr>
            </w:pPr>
            <w:r w:rsidRPr="00BA56BD">
              <w:t>Czytnik linii papilarnych</w:t>
            </w:r>
          </w:p>
        </w:tc>
        <w:tc>
          <w:tcPr>
            <w:tcW w:w="3119" w:type="dxa"/>
          </w:tcPr>
          <w:p w:rsidR="008D6960" w:rsidRPr="00B831CD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8D6960" w:rsidRPr="00B831CD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8D6960" w:rsidRPr="00B831CD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8D6960" w:rsidRPr="008D6960" w:rsidTr="00A262FB">
        <w:tc>
          <w:tcPr>
            <w:tcW w:w="3539" w:type="dxa"/>
          </w:tcPr>
          <w:p w:rsidR="008D6960" w:rsidRPr="00BA56BD" w:rsidRDefault="008D6960" w:rsidP="008D6960">
            <w:pPr>
              <w:spacing w:after="0"/>
              <w:jc w:val="both"/>
              <w:rPr>
                <w:rFonts w:cs="Arial"/>
                <w:lang w:val="en-US"/>
              </w:rPr>
            </w:pPr>
            <w:r w:rsidRPr="00BA56BD">
              <w:rPr>
                <w:lang w:val="en-US"/>
              </w:rPr>
              <w:t>System operacyjny - Microsoft Windows 10 Professional 64 bit PL</w:t>
            </w:r>
          </w:p>
        </w:tc>
        <w:tc>
          <w:tcPr>
            <w:tcW w:w="3119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8D6960" w:rsidRPr="008D6960" w:rsidRDefault="008D6960" w:rsidP="008D6960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8D6960" w:rsidTr="00A262FB">
        <w:tc>
          <w:tcPr>
            <w:tcW w:w="3539" w:type="dxa"/>
          </w:tcPr>
          <w:p w:rsidR="008D6960" w:rsidRDefault="008D6960" w:rsidP="008D6960">
            <w:r w:rsidRPr="00BA56BD">
              <w:t>Zainstalowany pakiet biurowy klasy nie niższej niż Microsoft Office 2016 H&amp;B wraz z licencją; Licencja CAL per Device2012 lub wyższa</w:t>
            </w:r>
          </w:p>
        </w:tc>
        <w:tc>
          <w:tcPr>
            <w:tcW w:w="3119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8D6960" w:rsidRDefault="008D6960" w:rsidP="008D6960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5E325C" w:rsidRPr="00F25D4A" w:rsidRDefault="005E325C" w:rsidP="00F25D4A">
      <w:bookmarkStart w:id="1" w:name="_GoBack"/>
      <w:bookmarkEnd w:id="1"/>
    </w:p>
    <w:sectPr w:rsidR="005E325C" w:rsidRPr="00F25D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E66" w:rsidRDefault="009F5E66" w:rsidP="002402F7">
      <w:pPr>
        <w:spacing w:line="240" w:lineRule="auto"/>
      </w:pPr>
      <w:r>
        <w:separator/>
      </w:r>
    </w:p>
  </w:endnote>
  <w:endnote w:type="continuationSeparator" w:id="0">
    <w:p w:rsidR="009F5E66" w:rsidRDefault="009F5E66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B26F3">
          <w:rPr>
            <w:noProof/>
          </w:rPr>
          <w:t>2</w:t>
        </w:r>
        <w:r>
          <w:fldChar w:fldCharType="end"/>
        </w:r>
      </w:sdtContent>
    </w:sdt>
  </w:p>
  <w:p w:rsidR="005E325C" w:rsidRDefault="005E325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E66" w:rsidRDefault="009F5E66" w:rsidP="002402F7">
      <w:pPr>
        <w:spacing w:line="240" w:lineRule="auto"/>
      </w:pPr>
      <w:r>
        <w:separator/>
      </w:r>
    </w:p>
  </w:footnote>
  <w:footnote w:type="continuationSeparator" w:id="0">
    <w:p w:rsidR="009F5E66" w:rsidRDefault="009F5E66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25C" w:rsidRDefault="005E32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F2A7B"/>
    <w:multiLevelType w:val="hybridMultilevel"/>
    <w:tmpl w:val="B1DAA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438"/>
    <w:multiLevelType w:val="hybridMultilevel"/>
    <w:tmpl w:val="6C0435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D5293"/>
    <w:multiLevelType w:val="hybridMultilevel"/>
    <w:tmpl w:val="44E808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C0311"/>
    <w:multiLevelType w:val="hybridMultilevel"/>
    <w:tmpl w:val="A5068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E2D24"/>
    <w:multiLevelType w:val="hybridMultilevel"/>
    <w:tmpl w:val="D390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E79D0"/>
    <w:multiLevelType w:val="hybridMultilevel"/>
    <w:tmpl w:val="D812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D291281"/>
    <w:multiLevelType w:val="hybridMultilevel"/>
    <w:tmpl w:val="401AA944"/>
    <w:lvl w:ilvl="0" w:tplc="C3FAC36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16"/>
  </w:num>
  <w:num w:numId="18">
    <w:abstractNumId w:val="20"/>
  </w:num>
  <w:num w:numId="19">
    <w:abstractNumId w:val="15"/>
  </w:num>
  <w:num w:numId="20">
    <w:abstractNumId w:val="9"/>
  </w:num>
  <w:num w:numId="21">
    <w:abstractNumId w:val="10"/>
  </w:num>
  <w:num w:numId="22">
    <w:abstractNumId w:val="2"/>
  </w:num>
  <w:num w:numId="23">
    <w:abstractNumId w:val="11"/>
  </w:num>
  <w:num w:numId="24">
    <w:abstractNumId w:val="13"/>
  </w:num>
  <w:num w:numId="25">
    <w:abstractNumId w:val="8"/>
  </w:num>
  <w:num w:numId="26">
    <w:abstractNumId w:val="12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F7"/>
    <w:rsid w:val="000331E7"/>
    <w:rsid w:val="000351EB"/>
    <w:rsid w:val="000D239D"/>
    <w:rsid w:val="001151FE"/>
    <w:rsid w:val="00165D80"/>
    <w:rsid w:val="001B0726"/>
    <w:rsid w:val="001B26F3"/>
    <w:rsid w:val="001C5758"/>
    <w:rsid w:val="001E3849"/>
    <w:rsid w:val="002230F6"/>
    <w:rsid w:val="002402F7"/>
    <w:rsid w:val="00245150"/>
    <w:rsid w:val="00364EB5"/>
    <w:rsid w:val="003A37C4"/>
    <w:rsid w:val="003C6CED"/>
    <w:rsid w:val="00461145"/>
    <w:rsid w:val="004A7322"/>
    <w:rsid w:val="004B1051"/>
    <w:rsid w:val="004D72FA"/>
    <w:rsid w:val="004F29D1"/>
    <w:rsid w:val="005C5FCA"/>
    <w:rsid w:val="005E325C"/>
    <w:rsid w:val="006622E8"/>
    <w:rsid w:val="006D453D"/>
    <w:rsid w:val="00733552"/>
    <w:rsid w:val="0079585C"/>
    <w:rsid w:val="007C24CF"/>
    <w:rsid w:val="007C2B52"/>
    <w:rsid w:val="00840900"/>
    <w:rsid w:val="008537C4"/>
    <w:rsid w:val="00896B56"/>
    <w:rsid w:val="008A171E"/>
    <w:rsid w:val="008A7004"/>
    <w:rsid w:val="008D6960"/>
    <w:rsid w:val="00935E77"/>
    <w:rsid w:val="0099447B"/>
    <w:rsid w:val="009C4FCC"/>
    <w:rsid w:val="009F5E66"/>
    <w:rsid w:val="00AC368E"/>
    <w:rsid w:val="00B012FF"/>
    <w:rsid w:val="00B06B6F"/>
    <w:rsid w:val="00B51B50"/>
    <w:rsid w:val="00B65D9B"/>
    <w:rsid w:val="00B831CD"/>
    <w:rsid w:val="00B83381"/>
    <w:rsid w:val="00C267B6"/>
    <w:rsid w:val="00C6580A"/>
    <w:rsid w:val="00C81DAC"/>
    <w:rsid w:val="00C87808"/>
    <w:rsid w:val="00CA50F8"/>
    <w:rsid w:val="00D332E4"/>
    <w:rsid w:val="00D77F36"/>
    <w:rsid w:val="00D93CFD"/>
    <w:rsid w:val="00DA6F98"/>
    <w:rsid w:val="00DE24FD"/>
    <w:rsid w:val="00E16B49"/>
    <w:rsid w:val="00E25B0E"/>
    <w:rsid w:val="00E53613"/>
    <w:rsid w:val="00E73FD3"/>
    <w:rsid w:val="00F25D4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458F3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3C6C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07FE-6657-4733-B0F1-CF63697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09-05T12:47:00Z</cp:lastPrinted>
  <dcterms:created xsi:type="dcterms:W3CDTF">2017-09-05T12:52:00Z</dcterms:created>
  <dcterms:modified xsi:type="dcterms:W3CDTF">2017-09-05T12:52:00Z</dcterms:modified>
</cp:coreProperties>
</file>